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213E1043" w:rsidR="00DA79F9" w:rsidRPr="00A53C02" w:rsidRDefault="00A53C02" w:rsidP="005F704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 w:rsidR="005F7047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melatonin.</w:t>
      </w:r>
      <w:bookmarkStart w:id="0" w:name="_GoBack"/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5C3771"/>
    <w:rsid w:val="005F7047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BC0B5-B27D-3449-AA75-76FC5DB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6:00Z</dcterms:created>
  <dcterms:modified xsi:type="dcterms:W3CDTF">2024-11-03T01:56:00Z</dcterms:modified>
  <cp:category/>
</cp:coreProperties>
</file>